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9FDD" w14:textId="2D2381A5" w:rsidR="00E15358" w:rsidRDefault="00256406" w:rsidP="00AF79A9">
      <w:r w:rsidRPr="00256406">
        <w:rPr>
          <w:noProof/>
        </w:rPr>
        <w:drawing>
          <wp:inline distT="0" distB="0" distL="0" distR="0" wp14:anchorId="159A7F1E" wp14:editId="62A95D2E">
            <wp:extent cx="6263325" cy="8764622"/>
            <wp:effectExtent l="0" t="0" r="4445" b="0"/>
            <wp:docPr id="16700600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57" cy="87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1CFD" w14:textId="77777777" w:rsidR="00256406" w:rsidRDefault="00256406" w:rsidP="00AF79A9"/>
    <w:p w14:paraId="02968B50" w14:textId="79578BCF" w:rsidR="00256406" w:rsidRDefault="00256406" w:rsidP="00AF79A9">
      <w:r w:rsidRPr="00256406">
        <w:rPr>
          <w:noProof/>
        </w:rPr>
        <w:lastRenderedPageBreak/>
        <w:drawing>
          <wp:inline distT="0" distB="0" distL="0" distR="0" wp14:anchorId="213B3902" wp14:editId="5C340A6E">
            <wp:extent cx="6263005" cy="7558392"/>
            <wp:effectExtent l="0" t="0" r="4445" b="5080"/>
            <wp:docPr id="11602144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33" cy="75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CA8" w14:textId="5E5FF87E" w:rsidR="00EF24A5" w:rsidRPr="00AF79A9" w:rsidRDefault="00EF24A5" w:rsidP="00AF79A9"/>
    <w:sectPr w:rsidR="00EF24A5" w:rsidRPr="00AF79A9" w:rsidSect="007210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9787" w14:textId="77777777" w:rsidR="00986127" w:rsidRDefault="00986127">
      <w:r>
        <w:separator/>
      </w:r>
    </w:p>
  </w:endnote>
  <w:endnote w:type="continuationSeparator" w:id="0">
    <w:p w14:paraId="590A5A41" w14:textId="77777777" w:rsidR="00986127" w:rsidRDefault="009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F5F7" w14:textId="77777777"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8058C6">
      <w:rPr>
        <w:noProof/>
      </w:rPr>
      <w:t>2</w:t>
    </w:r>
    <w:r>
      <w:fldChar w:fldCharType="end"/>
    </w:r>
  </w:p>
  <w:p w14:paraId="0B62BFED" w14:textId="77777777"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354E" w14:textId="77777777"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2E1D" w14:textId="77777777" w:rsidR="00986127" w:rsidRDefault="00986127">
      <w:r>
        <w:separator/>
      </w:r>
    </w:p>
  </w:footnote>
  <w:footnote w:type="continuationSeparator" w:id="0">
    <w:p w14:paraId="7646B283" w14:textId="77777777" w:rsidR="00986127" w:rsidRDefault="009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F3E7" w14:textId="17BABE84"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>DÍLČÍ ZÁVĚREČNÝ ÚČET MO PLZEŇ 4 ZA ROK 20</w:t>
    </w:r>
    <w:r w:rsidR="00CD103B">
      <w:rPr>
        <w:rStyle w:val="slostrnky"/>
        <w:b/>
        <w:sz w:val="24"/>
        <w:szCs w:val="24"/>
      </w:rPr>
      <w:t>2</w:t>
    </w:r>
    <w:r w:rsidR="00AF79A9">
      <w:rPr>
        <w:rStyle w:val="slostrnky"/>
        <w:b/>
        <w:sz w:val="24"/>
        <w:szCs w:val="24"/>
      </w:rPr>
      <w:t>5</w:t>
    </w:r>
  </w:p>
  <w:p w14:paraId="6BE594CB" w14:textId="77777777" w:rsidR="007210E7" w:rsidRDefault="00191AF6">
    <w:pPr>
      <w:pStyle w:val="Zhlav"/>
    </w:pPr>
    <w:r>
      <w:t xml:space="preserve">PŘÍLOHA </w:t>
    </w:r>
    <w:r w:rsidR="0096670C">
      <w:t>5</w:t>
    </w:r>
    <w:r w:rsidR="005A6E6D">
      <w:t xml:space="preserve">. – </w:t>
    </w:r>
    <w:r>
      <w:t xml:space="preserve">PŘEHLED </w:t>
    </w:r>
    <w:r w:rsidR="001A283E" w:rsidRPr="001A283E">
      <w:t>POSKYTNUTÝCH DOT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EA39" w14:textId="77777777"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 xml:space="preserve">Rozbor hospodaření MO Plzeň 4 za rok </w:t>
    </w:r>
    <w:proofErr w:type="gramStart"/>
    <w:r>
      <w:rPr>
        <w:rStyle w:val="slostrnky"/>
      </w:rPr>
      <w:t>2013 – 1</w:t>
    </w:r>
    <w:proofErr w:type="gramEnd"/>
    <w:r>
      <w:rPr>
        <w:rStyle w:val="slostrnky"/>
      </w:rPr>
      <w:t>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14:paraId="52678185" w14:textId="77777777"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3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0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7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338523">
    <w:abstractNumId w:val="9"/>
  </w:num>
  <w:num w:numId="2" w16cid:durableId="1679842651">
    <w:abstractNumId w:val="33"/>
  </w:num>
  <w:num w:numId="3" w16cid:durableId="932661691">
    <w:abstractNumId w:val="36"/>
  </w:num>
  <w:num w:numId="4" w16cid:durableId="989745449">
    <w:abstractNumId w:val="13"/>
  </w:num>
  <w:num w:numId="5" w16cid:durableId="286397542">
    <w:abstractNumId w:val="21"/>
  </w:num>
  <w:num w:numId="6" w16cid:durableId="1025522341">
    <w:abstractNumId w:val="16"/>
  </w:num>
  <w:num w:numId="7" w16cid:durableId="1831099791">
    <w:abstractNumId w:val="10"/>
  </w:num>
  <w:num w:numId="8" w16cid:durableId="1816801700">
    <w:abstractNumId w:val="22"/>
  </w:num>
  <w:num w:numId="9" w16cid:durableId="141123825">
    <w:abstractNumId w:val="14"/>
  </w:num>
  <w:num w:numId="10" w16cid:durableId="2027633531">
    <w:abstractNumId w:val="25"/>
  </w:num>
  <w:num w:numId="11" w16cid:durableId="178544326">
    <w:abstractNumId w:val="29"/>
  </w:num>
  <w:num w:numId="12" w16cid:durableId="1030380467">
    <w:abstractNumId w:val="15"/>
  </w:num>
  <w:num w:numId="13" w16cid:durableId="490634964">
    <w:abstractNumId w:val="6"/>
  </w:num>
  <w:num w:numId="14" w16cid:durableId="138958312">
    <w:abstractNumId w:val="1"/>
  </w:num>
  <w:num w:numId="15" w16cid:durableId="96297515">
    <w:abstractNumId w:val="37"/>
  </w:num>
  <w:num w:numId="16" w16cid:durableId="187183471">
    <w:abstractNumId w:val="19"/>
  </w:num>
  <w:num w:numId="17" w16cid:durableId="1786264856">
    <w:abstractNumId w:val="7"/>
  </w:num>
  <w:num w:numId="18" w16cid:durableId="1326974053">
    <w:abstractNumId w:val="31"/>
  </w:num>
  <w:num w:numId="19" w16cid:durableId="72044125">
    <w:abstractNumId w:val="39"/>
  </w:num>
  <w:num w:numId="20" w16cid:durableId="1717385200">
    <w:abstractNumId w:val="41"/>
  </w:num>
  <w:num w:numId="21" w16cid:durableId="1983316055">
    <w:abstractNumId w:val="12"/>
  </w:num>
  <w:num w:numId="22" w16cid:durableId="265424127">
    <w:abstractNumId w:val="23"/>
  </w:num>
  <w:num w:numId="23" w16cid:durableId="692609866">
    <w:abstractNumId w:val="34"/>
  </w:num>
  <w:num w:numId="24" w16cid:durableId="554782168">
    <w:abstractNumId w:val="38"/>
  </w:num>
  <w:num w:numId="25" w16cid:durableId="1983849124">
    <w:abstractNumId w:val="26"/>
  </w:num>
  <w:num w:numId="26" w16cid:durableId="801188396">
    <w:abstractNumId w:val="17"/>
  </w:num>
  <w:num w:numId="27" w16cid:durableId="1564944143">
    <w:abstractNumId w:val="24"/>
  </w:num>
  <w:num w:numId="28" w16cid:durableId="489296928">
    <w:abstractNumId w:val="20"/>
  </w:num>
  <w:num w:numId="29" w16cid:durableId="765542936">
    <w:abstractNumId w:val="5"/>
  </w:num>
  <w:num w:numId="30" w16cid:durableId="1850488314">
    <w:abstractNumId w:val="32"/>
  </w:num>
  <w:num w:numId="31" w16cid:durableId="1772816678">
    <w:abstractNumId w:val="30"/>
  </w:num>
  <w:num w:numId="32" w16cid:durableId="175774646">
    <w:abstractNumId w:val="3"/>
  </w:num>
  <w:num w:numId="33" w16cid:durableId="1007294902">
    <w:abstractNumId w:val="40"/>
  </w:num>
  <w:num w:numId="34" w16cid:durableId="2138840385">
    <w:abstractNumId w:val="2"/>
  </w:num>
  <w:num w:numId="35" w16cid:durableId="80176579">
    <w:abstractNumId w:val="8"/>
  </w:num>
  <w:num w:numId="36" w16cid:durableId="1142770486">
    <w:abstractNumId w:val="35"/>
  </w:num>
  <w:num w:numId="37" w16cid:durableId="1353217200">
    <w:abstractNumId w:val="4"/>
  </w:num>
  <w:num w:numId="38" w16cid:durableId="684601749">
    <w:abstractNumId w:val="0"/>
  </w:num>
  <w:num w:numId="39" w16cid:durableId="487938242">
    <w:abstractNumId w:val="28"/>
  </w:num>
  <w:num w:numId="40" w16cid:durableId="615066481">
    <w:abstractNumId w:val="11"/>
  </w:num>
  <w:num w:numId="41" w16cid:durableId="262231091">
    <w:abstractNumId w:val="27"/>
  </w:num>
  <w:num w:numId="42" w16cid:durableId="762990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6146"/>
    <w:rsid w:val="00007D41"/>
    <w:rsid w:val="000128E8"/>
    <w:rsid w:val="00013259"/>
    <w:rsid w:val="00013DD7"/>
    <w:rsid w:val="000140F1"/>
    <w:rsid w:val="00014585"/>
    <w:rsid w:val="0001575F"/>
    <w:rsid w:val="00015F9F"/>
    <w:rsid w:val="00016337"/>
    <w:rsid w:val="0001651F"/>
    <w:rsid w:val="00022ABB"/>
    <w:rsid w:val="00024486"/>
    <w:rsid w:val="0002537A"/>
    <w:rsid w:val="00027CB7"/>
    <w:rsid w:val="0003086F"/>
    <w:rsid w:val="00030F2F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48C8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FC4"/>
    <w:rsid w:val="000644E6"/>
    <w:rsid w:val="000645E9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38C1"/>
    <w:rsid w:val="000C4362"/>
    <w:rsid w:val="000C5F94"/>
    <w:rsid w:val="000D0BF3"/>
    <w:rsid w:val="000D4E8E"/>
    <w:rsid w:val="000D62EB"/>
    <w:rsid w:val="000D6422"/>
    <w:rsid w:val="000E133E"/>
    <w:rsid w:val="000E13DB"/>
    <w:rsid w:val="000E4C8A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07F6B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40AD7"/>
    <w:rsid w:val="00142D31"/>
    <w:rsid w:val="00144F26"/>
    <w:rsid w:val="00145DE9"/>
    <w:rsid w:val="001462E7"/>
    <w:rsid w:val="00147C84"/>
    <w:rsid w:val="00154E29"/>
    <w:rsid w:val="00154EDB"/>
    <w:rsid w:val="001556EF"/>
    <w:rsid w:val="00156F3A"/>
    <w:rsid w:val="00160103"/>
    <w:rsid w:val="00162B31"/>
    <w:rsid w:val="00164DCD"/>
    <w:rsid w:val="00165BAB"/>
    <w:rsid w:val="00165D21"/>
    <w:rsid w:val="001672C3"/>
    <w:rsid w:val="00170590"/>
    <w:rsid w:val="00170B77"/>
    <w:rsid w:val="001722C4"/>
    <w:rsid w:val="0017233B"/>
    <w:rsid w:val="0017323C"/>
    <w:rsid w:val="00173302"/>
    <w:rsid w:val="001748E1"/>
    <w:rsid w:val="001754AD"/>
    <w:rsid w:val="001754D3"/>
    <w:rsid w:val="001755E4"/>
    <w:rsid w:val="00175E44"/>
    <w:rsid w:val="00183104"/>
    <w:rsid w:val="0018653B"/>
    <w:rsid w:val="001871D3"/>
    <w:rsid w:val="00191AF6"/>
    <w:rsid w:val="00191D98"/>
    <w:rsid w:val="0019356C"/>
    <w:rsid w:val="001938FC"/>
    <w:rsid w:val="00194013"/>
    <w:rsid w:val="001944BC"/>
    <w:rsid w:val="00194C1D"/>
    <w:rsid w:val="00195485"/>
    <w:rsid w:val="00195A2D"/>
    <w:rsid w:val="00196A83"/>
    <w:rsid w:val="00197086"/>
    <w:rsid w:val="001A229A"/>
    <w:rsid w:val="001A283E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571"/>
    <w:rsid w:val="001C6462"/>
    <w:rsid w:val="001C710D"/>
    <w:rsid w:val="001D03B0"/>
    <w:rsid w:val="001D03E7"/>
    <w:rsid w:val="001D3043"/>
    <w:rsid w:val="001D4E97"/>
    <w:rsid w:val="001D730C"/>
    <w:rsid w:val="001D7E51"/>
    <w:rsid w:val="001E06E5"/>
    <w:rsid w:val="001E145E"/>
    <w:rsid w:val="001E1DA2"/>
    <w:rsid w:val="001E2620"/>
    <w:rsid w:val="001E3A22"/>
    <w:rsid w:val="001E4881"/>
    <w:rsid w:val="001F03DB"/>
    <w:rsid w:val="001F090C"/>
    <w:rsid w:val="001F68D8"/>
    <w:rsid w:val="00202B2F"/>
    <w:rsid w:val="002040BB"/>
    <w:rsid w:val="00207D9B"/>
    <w:rsid w:val="002100AB"/>
    <w:rsid w:val="002108D2"/>
    <w:rsid w:val="002114F6"/>
    <w:rsid w:val="00212010"/>
    <w:rsid w:val="00214E00"/>
    <w:rsid w:val="002157BA"/>
    <w:rsid w:val="00216AE1"/>
    <w:rsid w:val="00220001"/>
    <w:rsid w:val="00220AF9"/>
    <w:rsid w:val="00220C55"/>
    <w:rsid w:val="00221563"/>
    <w:rsid w:val="00223325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6F18"/>
    <w:rsid w:val="002471E9"/>
    <w:rsid w:val="00247E3C"/>
    <w:rsid w:val="00251F5F"/>
    <w:rsid w:val="0025230A"/>
    <w:rsid w:val="002523C2"/>
    <w:rsid w:val="00255F50"/>
    <w:rsid w:val="00256406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19E3"/>
    <w:rsid w:val="002A25E3"/>
    <w:rsid w:val="002A3AB3"/>
    <w:rsid w:val="002A5877"/>
    <w:rsid w:val="002A646E"/>
    <w:rsid w:val="002B079D"/>
    <w:rsid w:val="002B36A1"/>
    <w:rsid w:val="002B4D37"/>
    <w:rsid w:val="002C0A31"/>
    <w:rsid w:val="002C3038"/>
    <w:rsid w:val="002C3950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487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279F2"/>
    <w:rsid w:val="00334041"/>
    <w:rsid w:val="003406DD"/>
    <w:rsid w:val="00340E58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4B23"/>
    <w:rsid w:val="00367324"/>
    <w:rsid w:val="00370FA2"/>
    <w:rsid w:val="00372A91"/>
    <w:rsid w:val="00373C99"/>
    <w:rsid w:val="00376397"/>
    <w:rsid w:val="0037678D"/>
    <w:rsid w:val="003779B7"/>
    <w:rsid w:val="00380093"/>
    <w:rsid w:val="00381750"/>
    <w:rsid w:val="003874F6"/>
    <w:rsid w:val="003928B8"/>
    <w:rsid w:val="003934A4"/>
    <w:rsid w:val="00395078"/>
    <w:rsid w:val="00395F6F"/>
    <w:rsid w:val="0039618E"/>
    <w:rsid w:val="003A113A"/>
    <w:rsid w:val="003A12D5"/>
    <w:rsid w:val="003A166B"/>
    <w:rsid w:val="003A1AE4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6D26"/>
    <w:rsid w:val="003D1A69"/>
    <w:rsid w:val="003D2940"/>
    <w:rsid w:val="003D58AF"/>
    <w:rsid w:val="003D5A70"/>
    <w:rsid w:val="003E180D"/>
    <w:rsid w:val="003E1885"/>
    <w:rsid w:val="003E34ED"/>
    <w:rsid w:val="003E3C18"/>
    <w:rsid w:val="003E5153"/>
    <w:rsid w:val="003E561E"/>
    <w:rsid w:val="003F0855"/>
    <w:rsid w:val="003F3577"/>
    <w:rsid w:val="003F5489"/>
    <w:rsid w:val="003F6B0F"/>
    <w:rsid w:val="003F79B6"/>
    <w:rsid w:val="00400E37"/>
    <w:rsid w:val="0040248D"/>
    <w:rsid w:val="00402BCE"/>
    <w:rsid w:val="00404DA5"/>
    <w:rsid w:val="0040752D"/>
    <w:rsid w:val="00407A4B"/>
    <w:rsid w:val="00410559"/>
    <w:rsid w:val="004111BF"/>
    <w:rsid w:val="004111C0"/>
    <w:rsid w:val="00413425"/>
    <w:rsid w:val="0041551A"/>
    <w:rsid w:val="0041622F"/>
    <w:rsid w:val="00425D87"/>
    <w:rsid w:val="0043364E"/>
    <w:rsid w:val="0043411C"/>
    <w:rsid w:val="0043497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B74"/>
    <w:rsid w:val="004708BF"/>
    <w:rsid w:val="004766A9"/>
    <w:rsid w:val="00476D1C"/>
    <w:rsid w:val="004807B5"/>
    <w:rsid w:val="004834BF"/>
    <w:rsid w:val="00483679"/>
    <w:rsid w:val="00483F9A"/>
    <w:rsid w:val="00485501"/>
    <w:rsid w:val="00485EF3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084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3DBF"/>
    <w:rsid w:val="00534430"/>
    <w:rsid w:val="00534436"/>
    <w:rsid w:val="005414C8"/>
    <w:rsid w:val="00541B1A"/>
    <w:rsid w:val="00541BC3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32"/>
    <w:rsid w:val="005E3456"/>
    <w:rsid w:val="005E39C5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672E"/>
    <w:rsid w:val="00637626"/>
    <w:rsid w:val="0064231E"/>
    <w:rsid w:val="00643DFA"/>
    <w:rsid w:val="00644868"/>
    <w:rsid w:val="00647D6C"/>
    <w:rsid w:val="006531BB"/>
    <w:rsid w:val="006558A0"/>
    <w:rsid w:val="0065665F"/>
    <w:rsid w:val="00660A59"/>
    <w:rsid w:val="00663C92"/>
    <w:rsid w:val="00664389"/>
    <w:rsid w:val="00665345"/>
    <w:rsid w:val="00665713"/>
    <w:rsid w:val="00665F2B"/>
    <w:rsid w:val="00671CB2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4D2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5AA9"/>
    <w:rsid w:val="00747984"/>
    <w:rsid w:val="00752D3C"/>
    <w:rsid w:val="00760734"/>
    <w:rsid w:val="00760906"/>
    <w:rsid w:val="007617F3"/>
    <w:rsid w:val="00761A06"/>
    <w:rsid w:val="0076238E"/>
    <w:rsid w:val="00766733"/>
    <w:rsid w:val="0076787F"/>
    <w:rsid w:val="007721DA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45CC"/>
    <w:rsid w:val="007B53CD"/>
    <w:rsid w:val="007B6234"/>
    <w:rsid w:val="007B78B9"/>
    <w:rsid w:val="007C2841"/>
    <w:rsid w:val="007C7CAE"/>
    <w:rsid w:val="007D08E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256C"/>
    <w:rsid w:val="00803D51"/>
    <w:rsid w:val="008058C6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830"/>
    <w:rsid w:val="00826A06"/>
    <w:rsid w:val="0082784E"/>
    <w:rsid w:val="008308E3"/>
    <w:rsid w:val="00831C60"/>
    <w:rsid w:val="00832B6E"/>
    <w:rsid w:val="00834148"/>
    <w:rsid w:val="00834B1E"/>
    <w:rsid w:val="00840D52"/>
    <w:rsid w:val="00841AB5"/>
    <w:rsid w:val="00850341"/>
    <w:rsid w:val="00851191"/>
    <w:rsid w:val="00851671"/>
    <w:rsid w:val="00854541"/>
    <w:rsid w:val="0085621B"/>
    <w:rsid w:val="00857D5C"/>
    <w:rsid w:val="008618AF"/>
    <w:rsid w:val="0086373F"/>
    <w:rsid w:val="008674F0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9CF"/>
    <w:rsid w:val="008B65FC"/>
    <w:rsid w:val="008B6CAF"/>
    <w:rsid w:val="008B6EF6"/>
    <w:rsid w:val="008B7011"/>
    <w:rsid w:val="008C0A8C"/>
    <w:rsid w:val="008C0D1C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6141"/>
    <w:rsid w:val="008D68AA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3FFD"/>
    <w:rsid w:val="0091539C"/>
    <w:rsid w:val="00915A7E"/>
    <w:rsid w:val="00915BAB"/>
    <w:rsid w:val="00920519"/>
    <w:rsid w:val="00921160"/>
    <w:rsid w:val="009219F3"/>
    <w:rsid w:val="009233AC"/>
    <w:rsid w:val="00924ED8"/>
    <w:rsid w:val="0092685C"/>
    <w:rsid w:val="00930E04"/>
    <w:rsid w:val="00932ED6"/>
    <w:rsid w:val="00933FF1"/>
    <w:rsid w:val="009371EA"/>
    <w:rsid w:val="00941A26"/>
    <w:rsid w:val="00943226"/>
    <w:rsid w:val="00943B55"/>
    <w:rsid w:val="00944D75"/>
    <w:rsid w:val="009509E0"/>
    <w:rsid w:val="00952E1F"/>
    <w:rsid w:val="00952F92"/>
    <w:rsid w:val="0095536C"/>
    <w:rsid w:val="00963803"/>
    <w:rsid w:val="00964B32"/>
    <w:rsid w:val="0096670C"/>
    <w:rsid w:val="00967883"/>
    <w:rsid w:val="0097072D"/>
    <w:rsid w:val="00971470"/>
    <w:rsid w:val="00973419"/>
    <w:rsid w:val="00975E36"/>
    <w:rsid w:val="00982090"/>
    <w:rsid w:val="00982130"/>
    <w:rsid w:val="00983690"/>
    <w:rsid w:val="00984741"/>
    <w:rsid w:val="00986127"/>
    <w:rsid w:val="00986B20"/>
    <w:rsid w:val="0098753D"/>
    <w:rsid w:val="00992C8A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85F"/>
    <w:rsid w:val="009B27CD"/>
    <w:rsid w:val="009B281F"/>
    <w:rsid w:val="009B4E67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2C16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530B"/>
    <w:rsid w:val="009F685F"/>
    <w:rsid w:val="00A01117"/>
    <w:rsid w:val="00A065CA"/>
    <w:rsid w:val="00A066E5"/>
    <w:rsid w:val="00A125CF"/>
    <w:rsid w:val="00A142A6"/>
    <w:rsid w:val="00A15E52"/>
    <w:rsid w:val="00A163B3"/>
    <w:rsid w:val="00A1650A"/>
    <w:rsid w:val="00A16970"/>
    <w:rsid w:val="00A172F0"/>
    <w:rsid w:val="00A17D4A"/>
    <w:rsid w:val="00A20494"/>
    <w:rsid w:val="00A22C39"/>
    <w:rsid w:val="00A23A89"/>
    <w:rsid w:val="00A23F93"/>
    <w:rsid w:val="00A260CE"/>
    <w:rsid w:val="00A30A4C"/>
    <w:rsid w:val="00A35173"/>
    <w:rsid w:val="00A35C1F"/>
    <w:rsid w:val="00A36207"/>
    <w:rsid w:val="00A40EC3"/>
    <w:rsid w:val="00A41608"/>
    <w:rsid w:val="00A46121"/>
    <w:rsid w:val="00A5163F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632C"/>
    <w:rsid w:val="00A776EF"/>
    <w:rsid w:val="00A7792C"/>
    <w:rsid w:val="00A8045A"/>
    <w:rsid w:val="00A80BA2"/>
    <w:rsid w:val="00A81795"/>
    <w:rsid w:val="00A81BD8"/>
    <w:rsid w:val="00A82805"/>
    <w:rsid w:val="00A8280B"/>
    <w:rsid w:val="00A8434B"/>
    <w:rsid w:val="00A84BC6"/>
    <w:rsid w:val="00A84DC6"/>
    <w:rsid w:val="00A8640B"/>
    <w:rsid w:val="00A877FC"/>
    <w:rsid w:val="00A91754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DFC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D620E"/>
    <w:rsid w:val="00AE1A9B"/>
    <w:rsid w:val="00AE427D"/>
    <w:rsid w:val="00AE4C81"/>
    <w:rsid w:val="00AE6BC5"/>
    <w:rsid w:val="00AF0303"/>
    <w:rsid w:val="00AF0C9E"/>
    <w:rsid w:val="00AF1E9D"/>
    <w:rsid w:val="00AF3A4B"/>
    <w:rsid w:val="00AF3EF4"/>
    <w:rsid w:val="00AF4EE6"/>
    <w:rsid w:val="00AF79A9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4398E"/>
    <w:rsid w:val="00B446F7"/>
    <w:rsid w:val="00B44A88"/>
    <w:rsid w:val="00B47356"/>
    <w:rsid w:val="00B50849"/>
    <w:rsid w:val="00B54337"/>
    <w:rsid w:val="00B548E9"/>
    <w:rsid w:val="00B747E5"/>
    <w:rsid w:val="00B7657D"/>
    <w:rsid w:val="00B83D1B"/>
    <w:rsid w:val="00B845BF"/>
    <w:rsid w:val="00B84DA0"/>
    <w:rsid w:val="00B8548B"/>
    <w:rsid w:val="00B85761"/>
    <w:rsid w:val="00B92A8F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41CF"/>
    <w:rsid w:val="00CB4BEE"/>
    <w:rsid w:val="00CB7FB6"/>
    <w:rsid w:val="00CC2DB5"/>
    <w:rsid w:val="00CC737B"/>
    <w:rsid w:val="00CD0C27"/>
    <w:rsid w:val="00CD103B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1B75"/>
    <w:rsid w:val="00D52D0D"/>
    <w:rsid w:val="00D52FC4"/>
    <w:rsid w:val="00D53523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230D"/>
    <w:rsid w:val="00D923C3"/>
    <w:rsid w:val="00D92736"/>
    <w:rsid w:val="00D96768"/>
    <w:rsid w:val="00DA0890"/>
    <w:rsid w:val="00DA28E5"/>
    <w:rsid w:val="00DA48C8"/>
    <w:rsid w:val="00DA4F99"/>
    <w:rsid w:val="00DA7CB4"/>
    <w:rsid w:val="00DB0BB0"/>
    <w:rsid w:val="00DB439A"/>
    <w:rsid w:val="00DB76B4"/>
    <w:rsid w:val="00DC0623"/>
    <w:rsid w:val="00DC3E0B"/>
    <w:rsid w:val="00DC4E07"/>
    <w:rsid w:val="00DC62C7"/>
    <w:rsid w:val="00DC7AAC"/>
    <w:rsid w:val="00DC7FE3"/>
    <w:rsid w:val="00DD165E"/>
    <w:rsid w:val="00DD2A8D"/>
    <w:rsid w:val="00DD3460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12"/>
    <w:rsid w:val="00DE40BF"/>
    <w:rsid w:val="00DE6E50"/>
    <w:rsid w:val="00DE7F3F"/>
    <w:rsid w:val="00DF066C"/>
    <w:rsid w:val="00DF175D"/>
    <w:rsid w:val="00DF4849"/>
    <w:rsid w:val="00DF4994"/>
    <w:rsid w:val="00DF6328"/>
    <w:rsid w:val="00E03986"/>
    <w:rsid w:val="00E03B41"/>
    <w:rsid w:val="00E12614"/>
    <w:rsid w:val="00E147F9"/>
    <w:rsid w:val="00E15358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61D13"/>
    <w:rsid w:val="00E627B6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05"/>
    <w:rsid w:val="00EA4376"/>
    <w:rsid w:val="00EA6B61"/>
    <w:rsid w:val="00EA7B8E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5F94"/>
    <w:rsid w:val="00EE7E9A"/>
    <w:rsid w:val="00EF0CA8"/>
    <w:rsid w:val="00EF1B69"/>
    <w:rsid w:val="00EF24A5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4A20"/>
    <w:rsid w:val="00F152BE"/>
    <w:rsid w:val="00F15CFF"/>
    <w:rsid w:val="00F16341"/>
    <w:rsid w:val="00F16795"/>
    <w:rsid w:val="00F202CB"/>
    <w:rsid w:val="00F21EB2"/>
    <w:rsid w:val="00F22F76"/>
    <w:rsid w:val="00F24080"/>
    <w:rsid w:val="00F2790F"/>
    <w:rsid w:val="00F308DB"/>
    <w:rsid w:val="00F329C2"/>
    <w:rsid w:val="00F32ABD"/>
    <w:rsid w:val="00F33551"/>
    <w:rsid w:val="00F359C0"/>
    <w:rsid w:val="00F3760F"/>
    <w:rsid w:val="00F37BDE"/>
    <w:rsid w:val="00F37D02"/>
    <w:rsid w:val="00F41316"/>
    <w:rsid w:val="00F4334D"/>
    <w:rsid w:val="00F43C30"/>
    <w:rsid w:val="00F44A9D"/>
    <w:rsid w:val="00F46168"/>
    <w:rsid w:val="00F46232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E68"/>
    <w:rsid w:val="00FC04D2"/>
    <w:rsid w:val="00FC1081"/>
    <w:rsid w:val="00FC5B44"/>
    <w:rsid w:val="00FC5E5E"/>
    <w:rsid w:val="00FD14DA"/>
    <w:rsid w:val="00FD1C50"/>
    <w:rsid w:val="00FD1ED1"/>
    <w:rsid w:val="00FD23A9"/>
    <w:rsid w:val="00FD3E61"/>
    <w:rsid w:val="00FD5D24"/>
    <w:rsid w:val="00FD6112"/>
    <w:rsid w:val="00FD7B7A"/>
    <w:rsid w:val="00FE4CD4"/>
    <w:rsid w:val="00FE5006"/>
    <w:rsid w:val="00FE50A9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8E466D"/>
  <w15:docId w15:val="{38BDE0BA-E3A7-42B0-BD20-1A513C63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DBE6-B26A-401F-984B-E896026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2</cp:revision>
  <cp:lastPrinted>2021-03-18T06:06:00Z</cp:lastPrinted>
  <dcterms:created xsi:type="dcterms:W3CDTF">2026-03-23T14:56:00Z</dcterms:created>
  <dcterms:modified xsi:type="dcterms:W3CDTF">2026-03-23T14:56:00Z</dcterms:modified>
</cp:coreProperties>
</file>